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4"/>
        <w:gridCol w:w="222"/>
        <w:gridCol w:w="222"/>
      </w:tblGrid>
      <w:tr w:rsidR="008321B4" w:rsidTr="00215A59">
        <w:tc>
          <w:tcPr>
            <w:tcW w:w="3014" w:type="dxa"/>
          </w:tcPr>
          <w:tbl>
            <w:tblPr>
              <w:tblStyle w:val="Tablaconcuadrcula"/>
              <w:tblW w:w="100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3523"/>
              <w:gridCol w:w="3426"/>
            </w:tblGrid>
            <w:tr w:rsidR="000D1498" w:rsidTr="00953B98">
              <w:trPr>
                <w:trHeight w:val="983"/>
              </w:trPr>
              <w:tc>
                <w:tcPr>
                  <w:tcW w:w="3119" w:type="dxa"/>
                </w:tcPr>
                <w:p w:rsidR="000D1498" w:rsidRDefault="00643B86" w:rsidP="000D1498">
                  <w:bookmarkStart w:id="0" w:name="_GoBack"/>
                  <w:bookmarkEnd w:id="0"/>
                  <w:r>
                    <w:rPr>
                      <w:rFonts w:ascii="Adobe Caslon Pro" w:hAnsi="Adobe Caslon Pro"/>
                      <w:noProof/>
                      <w:color w:val="777772"/>
                      <w:lang w:val="es-MX" w:eastAsia="es-MX"/>
                    </w:rPr>
                    <w:drawing>
                      <wp:anchor distT="0" distB="0" distL="114300" distR="114300" simplePos="0" relativeHeight="251659264" behindDoc="1" locked="0" layoutInCell="1" allowOverlap="1" wp14:anchorId="1955AEB1" wp14:editId="071B7FF7">
                        <wp:simplePos x="0" y="0"/>
                        <wp:positionH relativeFrom="column">
                          <wp:posOffset>-68580</wp:posOffset>
                        </wp:positionH>
                        <wp:positionV relativeFrom="paragraph">
                          <wp:posOffset>0</wp:posOffset>
                        </wp:positionV>
                        <wp:extent cx="1638300" cy="648335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0944"/>
                            <wp:lineTo x="21349" y="20944"/>
                            <wp:lineTo x="21349" y="0"/>
                            <wp:lineTo x="0" y="0"/>
                          </wp:wrapPolygon>
                        </wp:wrapThrough>
                        <wp:docPr id="34" name="Imagen 34" descr="C:\Users\juan.hernandez\Desktop\FormatoPapeleria\HORIZONTAL\SEP_horizontal_ALTA-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uan.hernandez\Desktop\FormatoPapeleria\HORIZONTAL\SEP_horizontal_ALTA-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998" t="23715" b="3695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38300" cy="648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523" w:type="dxa"/>
                </w:tcPr>
                <w:p w:rsidR="000D1498" w:rsidRDefault="000D1498" w:rsidP="000D149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0D1498" w:rsidRDefault="000D1498" w:rsidP="00CE4ED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E4ED2">
                    <w:rPr>
                      <w:rFonts w:ascii="Arial" w:hAnsi="Arial" w:cs="Arial"/>
                      <w:b/>
                      <w:sz w:val="22"/>
                      <w:szCs w:val="22"/>
                    </w:rPr>
                    <w:t>Programa de</w:t>
                  </w:r>
                  <w:r w:rsidR="00CE4ED2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CE4ED2">
                    <w:rPr>
                      <w:rFonts w:ascii="Arial" w:hAnsi="Arial" w:cs="Arial"/>
                      <w:b/>
                      <w:sz w:val="22"/>
                      <w:szCs w:val="22"/>
                    </w:rPr>
                    <w:t>Fortalecimiento de la Calidad Educativa (PFCE)</w:t>
                  </w:r>
                </w:p>
                <w:p w:rsidR="00CE4ED2" w:rsidRPr="00CE4ED2" w:rsidRDefault="00CE4ED2" w:rsidP="000D1498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0D1498" w:rsidRPr="00D762D2" w:rsidRDefault="000D1498" w:rsidP="000D1498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D762D2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>MINUTA DE REUNIÓN</w:t>
                  </w:r>
                </w:p>
              </w:tc>
              <w:tc>
                <w:tcPr>
                  <w:tcW w:w="3426" w:type="dxa"/>
                </w:tcPr>
                <w:p w:rsidR="000D1498" w:rsidRDefault="000D1498" w:rsidP="00953B98">
                  <w:pPr>
                    <w:jc w:val="center"/>
                    <w:rPr>
                      <w:noProof/>
                      <w:lang w:val="es-MX" w:eastAsia="es-MX"/>
                    </w:rPr>
                  </w:pPr>
                  <w:r>
                    <w:rPr>
                      <w:noProof/>
                      <w:lang w:val="es-MX" w:eastAsia="es-MX"/>
                    </w:rPr>
                    <w:drawing>
                      <wp:inline distT="0" distB="0" distL="0" distR="0" wp14:anchorId="4508DB08" wp14:editId="7FC79380">
                        <wp:extent cx="1509395" cy="569595"/>
                        <wp:effectExtent l="0" t="0" r="0" b="1905"/>
                        <wp:docPr id="16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n 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0" b="10577"/>
                                <a:stretch/>
                              </pic:blipFill>
                              <pic:spPr>
                                <a:xfrm>
                                  <a:off x="0" y="0"/>
                                  <a:ext cx="1541661" cy="5817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321B4" w:rsidRDefault="008321B4"/>
        </w:tc>
        <w:tc>
          <w:tcPr>
            <w:tcW w:w="2993" w:type="dxa"/>
          </w:tcPr>
          <w:p w:rsidR="008321B4" w:rsidRDefault="008321B4"/>
        </w:tc>
        <w:tc>
          <w:tcPr>
            <w:tcW w:w="3740" w:type="dxa"/>
          </w:tcPr>
          <w:p w:rsidR="008321B4" w:rsidRDefault="008321B4" w:rsidP="00800039">
            <w:pPr>
              <w:jc w:val="right"/>
              <w:rPr>
                <w:noProof/>
                <w:lang w:val="es-MX" w:eastAsia="es-MX"/>
              </w:rPr>
            </w:pPr>
          </w:p>
          <w:p w:rsidR="00086553" w:rsidRDefault="00086553" w:rsidP="00215A59">
            <w:pPr>
              <w:ind w:right="-855"/>
              <w:jc w:val="right"/>
              <w:rPr>
                <w:noProof/>
                <w:lang w:val="es-MX" w:eastAsia="es-MX"/>
              </w:rPr>
            </w:pPr>
          </w:p>
          <w:p w:rsidR="00086553" w:rsidRDefault="00086553" w:rsidP="00800039">
            <w:pPr>
              <w:jc w:val="right"/>
            </w:pPr>
          </w:p>
        </w:tc>
      </w:tr>
    </w:tbl>
    <w:p w:rsidR="008321B4" w:rsidRDefault="008321B4" w:rsidP="008321B4">
      <w:pPr>
        <w:rPr>
          <w:b/>
          <w:lang w:val="es-MX"/>
        </w:rPr>
      </w:pPr>
      <w:r w:rsidRPr="00340A0B">
        <w:rPr>
          <w:b/>
          <w:lang w:val="es-MX"/>
        </w:rPr>
        <w:t xml:space="preserve">DEPENDENCIAS Y COMITÉ </w:t>
      </w:r>
      <w:r>
        <w:rPr>
          <w:b/>
          <w:lang w:val="es-MX"/>
        </w:rPr>
        <w:t>DE CONTRALORÍA SOCIAL QUE SE REÚ</w:t>
      </w:r>
      <w:r w:rsidRPr="00340A0B">
        <w:rPr>
          <w:b/>
          <w:lang w:val="es-MX"/>
        </w:rPr>
        <w:t xml:space="preserve">NEN 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4489"/>
        <w:gridCol w:w="5258"/>
      </w:tblGrid>
      <w:tr w:rsidR="000C2590" w:rsidTr="00746AF7">
        <w:tc>
          <w:tcPr>
            <w:tcW w:w="4489" w:type="dxa"/>
          </w:tcPr>
          <w:p w:rsidR="000C2590" w:rsidRDefault="000C2590" w:rsidP="007C05DA">
            <w:pPr>
              <w:rPr>
                <w:rFonts w:eastAsia="Lucida Sans Unicode"/>
                <w:b/>
                <w:bCs/>
              </w:rPr>
            </w:pPr>
            <w:r w:rsidRPr="009377CC">
              <w:rPr>
                <w:rFonts w:eastAsia="Lucida Sans Unicode"/>
                <w:b/>
                <w:bCs/>
              </w:rPr>
              <w:t>Nombre de la Institución Educativa</w:t>
            </w:r>
            <w:r>
              <w:rPr>
                <w:rFonts w:eastAsia="Lucida Sans Unicode"/>
                <w:b/>
                <w:bCs/>
              </w:rPr>
              <w:t>:</w:t>
            </w:r>
          </w:p>
          <w:p w:rsidR="007C05DA" w:rsidRDefault="007C05DA" w:rsidP="008321B4">
            <w:pPr>
              <w:rPr>
                <w:b/>
                <w:lang w:val="es-MX"/>
              </w:rPr>
            </w:pPr>
          </w:p>
        </w:tc>
        <w:tc>
          <w:tcPr>
            <w:tcW w:w="5258" w:type="dxa"/>
          </w:tcPr>
          <w:p w:rsidR="000C2590" w:rsidRDefault="000C2590" w:rsidP="008321B4">
            <w:pPr>
              <w:rPr>
                <w:b/>
                <w:lang w:val="es-MX"/>
              </w:rPr>
            </w:pPr>
          </w:p>
        </w:tc>
      </w:tr>
    </w:tbl>
    <w:p w:rsidR="000C2590" w:rsidRPr="000C2590" w:rsidRDefault="000C2590" w:rsidP="008321B4">
      <w:pPr>
        <w:rPr>
          <w:b/>
          <w:sz w:val="10"/>
          <w:szCs w:val="10"/>
          <w:lang w:val="es-MX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2552"/>
        <w:gridCol w:w="7087"/>
      </w:tblGrid>
      <w:tr w:rsidR="000E255C" w:rsidRPr="00844DAE" w:rsidTr="00746AF7">
        <w:tc>
          <w:tcPr>
            <w:tcW w:w="9639" w:type="dxa"/>
            <w:gridSpan w:val="2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255C" w:rsidRPr="00844DAE" w:rsidRDefault="000E255C" w:rsidP="00215A5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DATOS DEL </w:t>
            </w:r>
            <w:r w:rsidRPr="00844DAE">
              <w:rPr>
                <w:lang w:val="es-MX"/>
              </w:rPr>
              <w:t>COMITÉ DE CONTRALORÍA SOCIAL</w:t>
            </w:r>
          </w:p>
        </w:tc>
      </w:tr>
      <w:tr w:rsidR="000E255C" w:rsidRPr="00844DAE" w:rsidTr="00746AF7">
        <w:tc>
          <w:tcPr>
            <w:tcW w:w="2552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Pr="007C05DA" w:rsidRDefault="000E255C" w:rsidP="007C05DA">
            <w:pPr>
              <w:rPr>
                <w:b/>
                <w:lang w:val="es-MX"/>
              </w:rPr>
            </w:pPr>
            <w:r w:rsidRPr="007C05DA">
              <w:rPr>
                <w:b/>
                <w:lang w:val="es-MX"/>
              </w:rPr>
              <w:t>Nombre:</w:t>
            </w:r>
          </w:p>
        </w:tc>
        <w:tc>
          <w:tcPr>
            <w:tcW w:w="7087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Default="000E255C" w:rsidP="009521D2">
            <w:pPr>
              <w:jc w:val="center"/>
              <w:rPr>
                <w:lang w:val="es-MX"/>
              </w:rPr>
            </w:pPr>
          </w:p>
          <w:p w:rsidR="007C05DA" w:rsidRPr="00844DAE" w:rsidRDefault="007C05DA" w:rsidP="009521D2">
            <w:pPr>
              <w:jc w:val="center"/>
              <w:rPr>
                <w:lang w:val="es-MX"/>
              </w:rPr>
            </w:pPr>
          </w:p>
        </w:tc>
      </w:tr>
      <w:tr w:rsidR="000E255C" w:rsidRPr="00844DAE" w:rsidTr="00746AF7">
        <w:tc>
          <w:tcPr>
            <w:tcW w:w="2552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Pr="007C05DA" w:rsidRDefault="000E255C" w:rsidP="007C05DA">
            <w:pPr>
              <w:rPr>
                <w:b/>
                <w:lang w:val="es-MX"/>
              </w:rPr>
            </w:pPr>
            <w:r w:rsidRPr="007C05DA">
              <w:rPr>
                <w:b/>
                <w:lang w:val="es-MX"/>
              </w:rPr>
              <w:t>Número de Registro:</w:t>
            </w:r>
          </w:p>
        </w:tc>
        <w:tc>
          <w:tcPr>
            <w:tcW w:w="7087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Default="000E255C" w:rsidP="009521D2">
            <w:pPr>
              <w:jc w:val="center"/>
              <w:rPr>
                <w:lang w:val="es-MX"/>
              </w:rPr>
            </w:pPr>
          </w:p>
          <w:p w:rsidR="007C05DA" w:rsidRPr="00844DAE" w:rsidRDefault="007C05DA" w:rsidP="009521D2">
            <w:pPr>
              <w:jc w:val="center"/>
              <w:rPr>
                <w:lang w:val="es-MX"/>
              </w:rPr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46"/>
        <w:gridCol w:w="857"/>
        <w:gridCol w:w="850"/>
      </w:tblGrid>
      <w:tr w:rsidR="00054367" w:rsidTr="00054367"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  <w:r>
              <w:rPr>
                <w:b/>
              </w:rPr>
              <w:t>2017</w:t>
            </w:r>
          </w:p>
        </w:tc>
      </w:tr>
      <w:tr w:rsidR="00054367" w:rsidTr="00054367">
        <w:tc>
          <w:tcPr>
            <w:tcW w:w="364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  <w:r>
              <w:rPr>
                <w:b/>
              </w:rPr>
              <w:t>EJERCICIO FISCAL VIGILADO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4367" w:rsidRPr="00054367" w:rsidRDefault="00054367" w:rsidP="00054367">
            <w:pPr>
              <w:rPr>
                <w:b/>
                <w:lang w:val="es-MX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4367" w:rsidRPr="00054367" w:rsidRDefault="00054367" w:rsidP="00054367">
            <w:pPr>
              <w:rPr>
                <w:b/>
                <w:lang w:val="es-MX"/>
              </w:rPr>
            </w:pPr>
          </w:p>
        </w:tc>
      </w:tr>
      <w:tr w:rsidR="00054367" w:rsidTr="00054367"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</w:p>
        </w:tc>
      </w:tr>
    </w:tbl>
    <w:p w:rsidR="008321B4" w:rsidRPr="00340A0B" w:rsidRDefault="00054367" w:rsidP="008321B4">
      <w:pPr>
        <w:jc w:val="both"/>
        <w:rPr>
          <w:b/>
        </w:rPr>
      </w:pPr>
      <w:r>
        <w:rPr>
          <w:b/>
        </w:rPr>
        <w:t xml:space="preserve"> </w:t>
      </w:r>
      <w:r w:rsidR="008321B4" w:rsidRPr="00340A0B">
        <w:rPr>
          <w:b/>
        </w:rPr>
        <w:t>DATOS DE LA REUNIÓN</w:t>
      </w:r>
    </w:p>
    <w:tbl>
      <w:tblPr>
        <w:tblW w:w="9636" w:type="dxa"/>
        <w:tblLook w:val="01E0" w:firstRow="1" w:lastRow="1" w:firstColumn="1" w:lastColumn="1" w:noHBand="0" w:noVBand="0"/>
      </w:tblPr>
      <w:tblGrid>
        <w:gridCol w:w="1469"/>
        <w:gridCol w:w="289"/>
        <w:gridCol w:w="770"/>
        <w:gridCol w:w="1540"/>
        <w:gridCol w:w="2310"/>
        <w:gridCol w:w="941"/>
        <w:gridCol w:w="2317"/>
      </w:tblGrid>
      <w:tr w:rsidR="008321B4" w:rsidTr="009521D2">
        <w:tc>
          <w:tcPr>
            <w:tcW w:w="1469" w:type="dxa"/>
          </w:tcPr>
          <w:p w:rsidR="008321B4" w:rsidRDefault="008321B4" w:rsidP="009521D2">
            <w:pPr>
              <w:jc w:val="both"/>
            </w:pPr>
            <w:r>
              <w:t>Estado:</w:t>
            </w:r>
          </w:p>
        </w:tc>
        <w:tc>
          <w:tcPr>
            <w:tcW w:w="49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941" w:type="dxa"/>
            <w:shd w:val="clear" w:color="auto" w:fill="auto"/>
          </w:tcPr>
          <w:p w:rsidR="008321B4" w:rsidRDefault="008321B4" w:rsidP="009521D2">
            <w:pPr>
              <w:jc w:val="right"/>
            </w:pPr>
            <w:r>
              <w:t xml:space="preserve">Fecha: 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1469" w:type="dxa"/>
          </w:tcPr>
          <w:p w:rsidR="008321B4" w:rsidRDefault="008321B4" w:rsidP="009521D2">
            <w:pPr>
              <w:jc w:val="both"/>
            </w:pPr>
            <w:r>
              <w:t>Municipio: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941" w:type="dxa"/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2317" w:type="dxa"/>
            <w:tcBorders>
              <w:top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1469" w:type="dxa"/>
          </w:tcPr>
          <w:p w:rsidR="008321B4" w:rsidRDefault="008321B4" w:rsidP="009521D2">
            <w:pPr>
              <w:jc w:val="both"/>
            </w:pPr>
            <w:r>
              <w:t>Localidad: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941" w:type="dxa"/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2317" w:type="dxa"/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4068" w:type="dxa"/>
            <w:gridSpan w:val="4"/>
          </w:tcPr>
          <w:p w:rsidR="008321B4" w:rsidRDefault="00533E5A" w:rsidP="009521D2">
            <w:pPr>
              <w:jc w:val="both"/>
            </w:pPr>
            <w:r>
              <w:t>Institución</w:t>
            </w:r>
            <w:r w:rsidR="008321B4">
              <w:t xml:space="preserve"> que ejecuta el programa:</w:t>
            </w:r>
          </w:p>
        </w:tc>
        <w:tc>
          <w:tcPr>
            <w:tcW w:w="55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2528" w:type="dxa"/>
            <w:gridSpan w:val="3"/>
          </w:tcPr>
          <w:p w:rsidR="008321B4" w:rsidRDefault="008321B4" w:rsidP="009521D2">
            <w:pPr>
              <w:jc w:val="both"/>
            </w:pPr>
            <w:r>
              <w:t>Nombre del Programa:</w:t>
            </w:r>
          </w:p>
        </w:tc>
        <w:tc>
          <w:tcPr>
            <w:tcW w:w="71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1758" w:type="dxa"/>
            <w:gridSpan w:val="2"/>
          </w:tcPr>
          <w:p w:rsidR="008321B4" w:rsidRDefault="008321B4" w:rsidP="009521D2">
            <w:pPr>
              <w:jc w:val="both"/>
            </w:pPr>
            <w:r>
              <w:t>Tipo de apoyo:</w:t>
            </w:r>
          </w:p>
        </w:tc>
        <w:tc>
          <w:tcPr>
            <w:tcW w:w="7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</w:tbl>
    <w:p w:rsidR="008321B4" w:rsidRDefault="008321B4" w:rsidP="008321B4">
      <w:pPr>
        <w:jc w:val="both"/>
      </w:pPr>
      <w:r>
        <w:t>Descripción del apoyo:</w:t>
      </w:r>
    </w:p>
    <w:tbl>
      <w:tblPr>
        <w:tblW w:w="9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2"/>
      </w:tblGrid>
      <w:tr w:rsidR="008321B4" w:rsidTr="003149EE">
        <w:tc>
          <w:tcPr>
            <w:tcW w:w="9512" w:type="dxa"/>
          </w:tcPr>
          <w:p w:rsidR="008321B4" w:rsidRDefault="008321B4" w:rsidP="009521D2">
            <w:pPr>
              <w:jc w:val="both"/>
            </w:pPr>
          </w:p>
          <w:p w:rsidR="008F2B9E" w:rsidRDefault="008F2B9E" w:rsidP="009521D2">
            <w:pPr>
              <w:jc w:val="both"/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tbl>
      <w:tblPr>
        <w:tblW w:w="9620" w:type="dxa"/>
        <w:tblLook w:val="01E0" w:firstRow="1" w:lastRow="1" w:firstColumn="1" w:lastColumn="1" w:noHBand="0" w:noVBand="0"/>
      </w:tblPr>
      <w:tblGrid>
        <w:gridCol w:w="2518"/>
        <w:gridCol w:w="7102"/>
      </w:tblGrid>
      <w:tr w:rsidR="008321B4" w:rsidRPr="00844DAE" w:rsidTr="007B3DFE">
        <w:trPr>
          <w:trHeight w:val="200"/>
        </w:trPr>
        <w:tc>
          <w:tcPr>
            <w:tcW w:w="2518" w:type="dxa"/>
            <w:tcBorders>
              <w:right w:val="single" w:sz="4" w:space="0" w:color="auto"/>
            </w:tcBorders>
          </w:tcPr>
          <w:p w:rsidR="008321B4" w:rsidRPr="00844DAE" w:rsidRDefault="008321B4" w:rsidP="009521D2">
            <w:pPr>
              <w:jc w:val="both"/>
              <w:rPr>
                <w:b/>
              </w:rPr>
            </w:pPr>
            <w:r w:rsidRPr="00844DAE">
              <w:rPr>
                <w:b/>
              </w:rPr>
              <w:t>Objetivo de la reunión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  <w:rPr>
                <w:lang w:val="es-MX"/>
              </w:rPr>
            </w:pPr>
          </w:p>
          <w:p w:rsidR="008F2B9E" w:rsidRPr="00844DAE" w:rsidRDefault="008F2B9E" w:rsidP="009521D2">
            <w:pPr>
              <w:jc w:val="both"/>
              <w:rPr>
                <w:lang w:val="es-MX"/>
              </w:rPr>
            </w:pPr>
          </w:p>
        </w:tc>
      </w:tr>
    </w:tbl>
    <w:p w:rsidR="008321B4" w:rsidRPr="00AA13B4" w:rsidRDefault="008321B4" w:rsidP="008321B4">
      <w:pPr>
        <w:jc w:val="center"/>
        <w:rPr>
          <w:sz w:val="10"/>
          <w:szCs w:val="10"/>
          <w:u w:val="single"/>
          <w:lang w:val="es-MX"/>
        </w:rPr>
      </w:pPr>
    </w:p>
    <w:p w:rsidR="008321B4" w:rsidRDefault="008321B4" w:rsidP="008321B4">
      <w:pPr>
        <w:jc w:val="both"/>
        <w:rPr>
          <w:b/>
        </w:rPr>
      </w:pPr>
      <w:r>
        <w:rPr>
          <w:b/>
        </w:rPr>
        <w:t xml:space="preserve">PROGRAMA DE </w:t>
      </w:r>
      <w:smartTag w:uri="urn:schemas-microsoft-com:office:smarttags" w:element="PersonName">
        <w:smartTagPr>
          <w:attr w:name="ProductID" w:val="LA REUNIￓN."/>
        </w:smartTagPr>
        <w:r>
          <w:rPr>
            <w:b/>
          </w:rPr>
          <w:t>LA REUNIÓN.</w:t>
        </w:r>
      </w:smartTag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8321B4" w:rsidTr="003149EE">
        <w:tc>
          <w:tcPr>
            <w:tcW w:w="9498" w:type="dxa"/>
          </w:tcPr>
          <w:p w:rsidR="008321B4" w:rsidRDefault="008321B4" w:rsidP="009521D2">
            <w:pPr>
              <w:jc w:val="both"/>
            </w:pPr>
          </w:p>
          <w:p w:rsidR="008321B4" w:rsidRDefault="008321B4" w:rsidP="009521D2">
            <w:pPr>
              <w:jc w:val="both"/>
            </w:pPr>
          </w:p>
          <w:p w:rsidR="008F2B9E" w:rsidRDefault="008F2B9E" w:rsidP="009521D2">
            <w:pPr>
              <w:jc w:val="both"/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p w:rsidR="008321B4" w:rsidRPr="00541CBD" w:rsidRDefault="008321B4" w:rsidP="008321B4">
      <w:pPr>
        <w:jc w:val="center"/>
        <w:rPr>
          <w:b/>
          <w:lang w:val="es-MX"/>
        </w:rPr>
      </w:pPr>
      <w:r w:rsidRPr="00541CBD">
        <w:rPr>
          <w:b/>
          <w:lang w:val="es-MX"/>
        </w:rPr>
        <w:t xml:space="preserve">RESULTADOS DE </w:t>
      </w:r>
      <w:smartTag w:uri="urn:schemas-microsoft-com:office:smarttags" w:element="PersonName">
        <w:smartTagPr>
          <w:attr w:name="ProductID" w:val="LA REUNIￓN"/>
        </w:smartTagPr>
        <w:r w:rsidRPr="00541CBD">
          <w:rPr>
            <w:b/>
            <w:lang w:val="es-MX"/>
          </w:rPr>
          <w:t>LA REUNIÓN</w:t>
        </w:r>
      </w:smartTag>
    </w:p>
    <w:p w:rsidR="008321B4" w:rsidRDefault="008321B4" w:rsidP="008321B4">
      <w:pPr>
        <w:numPr>
          <w:ilvl w:val="0"/>
          <w:numId w:val="1"/>
        </w:numPr>
        <w:suppressAutoHyphens w:val="0"/>
        <w:jc w:val="both"/>
        <w:rPr>
          <w:lang w:val="es-MX"/>
        </w:rPr>
      </w:pPr>
      <w:r>
        <w:rPr>
          <w:lang w:val="es-MX"/>
        </w:rPr>
        <w:t xml:space="preserve">Necesidades expresadas por los integrantes del Comité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8321B4" w:rsidRPr="00844DAE" w:rsidTr="003149EE">
        <w:tc>
          <w:tcPr>
            <w:tcW w:w="9498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  <w:p w:rsidR="008321B4" w:rsidRDefault="008321B4" w:rsidP="009521D2">
            <w:pPr>
              <w:jc w:val="center"/>
              <w:rPr>
                <w:lang w:val="es-MX"/>
              </w:rPr>
            </w:pPr>
          </w:p>
          <w:p w:rsidR="008F2B9E" w:rsidRPr="00844DAE" w:rsidRDefault="008F2B9E" w:rsidP="009521D2">
            <w:pPr>
              <w:jc w:val="center"/>
              <w:rPr>
                <w:lang w:val="es-MX"/>
              </w:rPr>
            </w:pPr>
          </w:p>
        </w:tc>
      </w:tr>
    </w:tbl>
    <w:p w:rsidR="008321B4" w:rsidRPr="00AA13B4" w:rsidRDefault="008321B4" w:rsidP="008321B4">
      <w:pPr>
        <w:jc w:val="center"/>
        <w:rPr>
          <w:sz w:val="10"/>
          <w:szCs w:val="10"/>
          <w:u w:val="single"/>
          <w:lang w:val="es-MX"/>
        </w:rPr>
      </w:pPr>
    </w:p>
    <w:p w:rsidR="008321B4" w:rsidRDefault="008321B4" w:rsidP="008321B4">
      <w:pPr>
        <w:numPr>
          <w:ilvl w:val="0"/>
          <w:numId w:val="1"/>
        </w:numPr>
        <w:suppressAutoHyphens w:val="0"/>
        <w:jc w:val="both"/>
        <w:rPr>
          <w:lang w:val="es-MX"/>
        </w:rPr>
      </w:pPr>
      <w:r>
        <w:rPr>
          <w:lang w:val="es-MX"/>
        </w:rPr>
        <w:t>Opiniones e inquietudes de los integrantes del Comité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8321B4" w:rsidRPr="00844DAE" w:rsidTr="003149EE">
        <w:tc>
          <w:tcPr>
            <w:tcW w:w="9498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  <w:p w:rsidR="008321B4" w:rsidRDefault="008321B4" w:rsidP="009521D2">
            <w:pPr>
              <w:jc w:val="center"/>
              <w:rPr>
                <w:lang w:val="es-MX"/>
              </w:rPr>
            </w:pPr>
          </w:p>
          <w:p w:rsidR="008F2B9E" w:rsidRPr="00844DAE" w:rsidRDefault="008F2B9E" w:rsidP="009521D2">
            <w:pPr>
              <w:jc w:val="center"/>
              <w:rPr>
                <w:lang w:val="es-MX"/>
              </w:rPr>
            </w:pPr>
          </w:p>
        </w:tc>
      </w:tr>
    </w:tbl>
    <w:p w:rsidR="00273158" w:rsidRPr="00AA13B4" w:rsidRDefault="00273158" w:rsidP="00AA13B4">
      <w:pPr>
        <w:jc w:val="center"/>
        <w:rPr>
          <w:sz w:val="10"/>
          <w:szCs w:val="10"/>
          <w:u w:val="single"/>
          <w:lang w:val="es-MX"/>
        </w:rPr>
      </w:pPr>
    </w:p>
    <w:p w:rsidR="008321B4" w:rsidRDefault="008321B4" w:rsidP="008321B4">
      <w:pPr>
        <w:numPr>
          <w:ilvl w:val="0"/>
          <w:numId w:val="1"/>
        </w:numPr>
        <w:suppressAutoHyphens w:val="0"/>
        <w:jc w:val="both"/>
        <w:rPr>
          <w:lang w:val="es-MX"/>
        </w:rPr>
      </w:pPr>
      <w:r>
        <w:rPr>
          <w:lang w:val="es-MX"/>
        </w:rPr>
        <w:t xml:space="preserve">Denuncias, quejas y peticiones que presentan los integrantes del Comité.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2215"/>
        <w:gridCol w:w="5910"/>
      </w:tblGrid>
      <w:tr w:rsidR="008321B4" w:rsidRPr="00844DAE" w:rsidTr="003149EE">
        <w:tc>
          <w:tcPr>
            <w:tcW w:w="3588" w:type="dxa"/>
            <w:gridSpan w:val="2"/>
            <w:shd w:val="clear" w:color="auto" w:fill="D9D9D9" w:themeFill="background1" w:themeFillShade="D9"/>
          </w:tcPr>
          <w:p w:rsidR="008321B4" w:rsidRPr="00844DAE" w:rsidRDefault="008321B4" w:rsidP="009521D2">
            <w:pPr>
              <w:rPr>
                <w:b/>
                <w:lang w:val="es-MX"/>
              </w:rPr>
            </w:pPr>
            <w:r w:rsidRPr="00844DAE">
              <w:rPr>
                <w:b/>
                <w:lang w:val="es-MX"/>
              </w:rPr>
              <w:t>¿Cuántas recibió en forma escrita?</w:t>
            </w:r>
          </w:p>
        </w:tc>
        <w:tc>
          <w:tcPr>
            <w:tcW w:w="5910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b/>
                <w:lang w:val="es-MX"/>
              </w:rPr>
            </w:pPr>
            <w:r w:rsidRPr="00844DAE">
              <w:rPr>
                <w:b/>
                <w:lang w:val="es-MX"/>
              </w:rPr>
              <w:t>Escribir a qué se refieren</w:t>
            </w:r>
          </w:p>
        </w:tc>
      </w:tr>
      <w:tr w:rsidR="008321B4" w:rsidRPr="00844DAE" w:rsidTr="003149EE">
        <w:tc>
          <w:tcPr>
            <w:tcW w:w="1373" w:type="dxa"/>
          </w:tcPr>
          <w:p w:rsidR="008321B4" w:rsidRDefault="008321B4" w:rsidP="009521D2">
            <w:pPr>
              <w:rPr>
                <w:sz w:val="16"/>
                <w:szCs w:val="16"/>
                <w:lang w:val="es-MX"/>
              </w:rPr>
            </w:pPr>
            <w:r w:rsidRPr="007B3DFE">
              <w:rPr>
                <w:sz w:val="16"/>
                <w:szCs w:val="16"/>
                <w:lang w:val="es-MX"/>
              </w:rPr>
              <w:t>Denuncias</w:t>
            </w:r>
          </w:p>
          <w:p w:rsidR="008F2B9E" w:rsidRPr="007B3DFE" w:rsidRDefault="008F2B9E" w:rsidP="009521D2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2215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5910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8321B4" w:rsidRPr="00844DAE" w:rsidTr="003149EE">
        <w:tc>
          <w:tcPr>
            <w:tcW w:w="1373" w:type="dxa"/>
          </w:tcPr>
          <w:p w:rsidR="008321B4" w:rsidRDefault="008321B4" w:rsidP="009521D2">
            <w:pPr>
              <w:rPr>
                <w:sz w:val="16"/>
                <w:szCs w:val="16"/>
                <w:lang w:val="es-MX"/>
              </w:rPr>
            </w:pPr>
            <w:r w:rsidRPr="007B3DFE">
              <w:rPr>
                <w:sz w:val="16"/>
                <w:szCs w:val="16"/>
                <w:lang w:val="es-MX"/>
              </w:rPr>
              <w:t>Quejas</w:t>
            </w:r>
          </w:p>
          <w:p w:rsidR="008F2B9E" w:rsidRPr="007B3DFE" w:rsidRDefault="008F2B9E" w:rsidP="009521D2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2215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5910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8321B4" w:rsidRPr="00AA13B4" w:rsidTr="003149EE">
        <w:tc>
          <w:tcPr>
            <w:tcW w:w="1373" w:type="dxa"/>
          </w:tcPr>
          <w:p w:rsidR="008321B4" w:rsidRDefault="008321B4" w:rsidP="009521D2">
            <w:pPr>
              <w:rPr>
                <w:sz w:val="16"/>
                <w:szCs w:val="16"/>
                <w:lang w:val="es-MX"/>
              </w:rPr>
            </w:pPr>
            <w:r w:rsidRPr="007B3DFE">
              <w:rPr>
                <w:sz w:val="16"/>
                <w:szCs w:val="16"/>
                <w:lang w:val="es-MX"/>
              </w:rPr>
              <w:t>Peticiones</w:t>
            </w:r>
          </w:p>
          <w:p w:rsidR="008F2B9E" w:rsidRPr="007B3DFE" w:rsidRDefault="008F2B9E" w:rsidP="009521D2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2215" w:type="dxa"/>
            <w:shd w:val="clear" w:color="auto" w:fill="auto"/>
          </w:tcPr>
          <w:p w:rsidR="008321B4" w:rsidRPr="00AA13B4" w:rsidRDefault="008321B4" w:rsidP="009521D2">
            <w:pPr>
              <w:rPr>
                <w:sz w:val="10"/>
                <w:szCs w:val="10"/>
                <w:lang w:val="es-MX"/>
              </w:rPr>
            </w:pPr>
          </w:p>
        </w:tc>
        <w:tc>
          <w:tcPr>
            <w:tcW w:w="5910" w:type="dxa"/>
            <w:shd w:val="clear" w:color="auto" w:fill="auto"/>
          </w:tcPr>
          <w:p w:rsidR="008321B4" w:rsidRPr="00AA13B4" w:rsidRDefault="008321B4" w:rsidP="009521D2">
            <w:pPr>
              <w:rPr>
                <w:sz w:val="10"/>
                <w:szCs w:val="10"/>
                <w:lang w:val="es-MX"/>
              </w:rPr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p w:rsidR="007C05DA" w:rsidRDefault="007C05DA" w:rsidP="008321B4">
      <w:pPr>
        <w:rPr>
          <w:b/>
          <w:lang w:val="es-MX"/>
        </w:rPr>
      </w:pPr>
    </w:p>
    <w:p w:rsidR="007C05DA" w:rsidRDefault="007C05DA" w:rsidP="008321B4">
      <w:pPr>
        <w:rPr>
          <w:b/>
          <w:lang w:val="es-MX"/>
        </w:rPr>
      </w:pPr>
    </w:p>
    <w:p w:rsidR="00086553" w:rsidRDefault="00086553" w:rsidP="008321B4">
      <w:pPr>
        <w:rPr>
          <w:b/>
          <w:lang w:val="es-MX"/>
        </w:rPr>
      </w:pPr>
    </w:p>
    <w:p w:rsidR="00CE4ED2" w:rsidRDefault="00CE4ED2" w:rsidP="008321B4">
      <w:pPr>
        <w:rPr>
          <w:b/>
          <w:lang w:val="es-MX"/>
        </w:rPr>
      </w:pPr>
    </w:p>
    <w:p w:rsidR="00CE4ED2" w:rsidRDefault="00CE4ED2" w:rsidP="008321B4">
      <w:pPr>
        <w:rPr>
          <w:b/>
          <w:lang w:val="es-MX"/>
        </w:rPr>
      </w:pPr>
    </w:p>
    <w:p w:rsidR="007C05DA" w:rsidRDefault="007C05DA" w:rsidP="008321B4">
      <w:pPr>
        <w:rPr>
          <w:b/>
          <w:lang w:val="es-MX"/>
        </w:rPr>
      </w:pPr>
    </w:p>
    <w:p w:rsidR="008321B4" w:rsidRPr="00AB3677" w:rsidRDefault="008321B4" w:rsidP="008321B4">
      <w:pPr>
        <w:rPr>
          <w:b/>
          <w:lang w:val="es-MX"/>
        </w:rPr>
      </w:pPr>
      <w:r w:rsidRPr="00AB3677">
        <w:rPr>
          <w:b/>
          <w:lang w:val="es-MX"/>
        </w:rPr>
        <w:t xml:space="preserve">ACUERDOS Y COMPROMISOS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9"/>
        <w:gridCol w:w="1234"/>
        <w:gridCol w:w="2175"/>
      </w:tblGrid>
      <w:tr w:rsidR="008321B4" w:rsidRPr="00844DAE" w:rsidTr="003149EE">
        <w:tc>
          <w:tcPr>
            <w:tcW w:w="6089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ACTIVIDADES 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FECHA </w:t>
            </w:r>
          </w:p>
        </w:tc>
        <w:tc>
          <w:tcPr>
            <w:tcW w:w="2175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RESPONSABLE </w:t>
            </w:r>
          </w:p>
        </w:tc>
      </w:tr>
      <w:tr w:rsidR="008321B4" w:rsidRPr="00844DAE" w:rsidTr="003149EE">
        <w:tc>
          <w:tcPr>
            <w:tcW w:w="6089" w:type="dxa"/>
          </w:tcPr>
          <w:p w:rsidR="008321B4" w:rsidRDefault="008321B4" w:rsidP="009521D2">
            <w:pPr>
              <w:rPr>
                <w:lang w:val="es-MX"/>
              </w:rPr>
            </w:pPr>
          </w:p>
          <w:p w:rsidR="007B3DFE" w:rsidRPr="00844DAE" w:rsidRDefault="007B3DFE" w:rsidP="009521D2">
            <w:pPr>
              <w:rPr>
                <w:lang w:val="es-MX"/>
              </w:rPr>
            </w:pPr>
          </w:p>
        </w:tc>
        <w:tc>
          <w:tcPr>
            <w:tcW w:w="1234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</w:tc>
        <w:tc>
          <w:tcPr>
            <w:tcW w:w="2175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</w:tc>
      </w:tr>
    </w:tbl>
    <w:p w:rsidR="008321B4" w:rsidRPr="00AA13B4" w:rsidRDefault="008321B4" w:rsidP="008321B4">
      <w:pPr>
        <w:jc w:val="center"/>
        <w:rPr>
          <w:sz w:val="10"/>
          <w:szCs w:val="10"/>
          <w:u w:val="single"/>
          <w:lang w:val="es-MX"/>
        </w:rPr>
      </w:pPr>
    </w:p>
    <w:p w:rsidR="008F2B9E" w:rsidRDefault="008F2B9E" w:rsidP="008321B4">
      <w:pPr>
        <w:jc w:val="both"/>
        <w:rPr>
          <w:b/>
          <w:lang w:val="es-MX"/>
        </w:rPr>
      </w:pPr>
    </w:p>
    <w:p w:rsidR="008321B4" w:rsidRPr="003670F0" w:rsidRDefault="008321B4" w:rsidP="008321B4">
      <w:pPr>
        <w:jc w:val="both"/>
        <w:rPr>
          <w:b/>
          <w:lang w:val="es-MX"/>
        </w:rPr>
      </w:pPr>
      <w:r w:rsidRPr="003670F0">
        <w:rPr>
          <w:b/>
          <w:lang w:val="es-MX"/>
        </w:rPr>
        <w:t xml:space="preserve">ASISTENTES EN LA REUNIÓN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624"/>
        <w:gridCol w:w="1687"/>
        <w:gridCol w:w="2437"/>
        <w:gridCol w:w="1907"/>
      </w:tblGrid>
      <w:tr w:rsidR="008321B4" w:rsidRPr="00844DAE" w:rsidTr="000C2590">
        <w:tc>
          <w:tcPr>
            <w:tcW w:w="1843" w:type="dxa"/>
            <w:shd w:val="clear" w:color="auto" w:fill="D9D9D9" w:themeFill="background1" w:themeFillShade="D9"/>
          </w:tcPr>
          <w:p w:rsidR="008321B4" w:rsidRPr="00844DAE" w:rsidRDefault="00273158" w:rsidP="009521D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nstitución</w:t>
            </w:r>
            <w:r w:rsidR="008321B4" w:rsidRPr="00844DAE">
              <w:rPr>
                <w:lang w:val="es-MX"/>
              </w:rPr>
              <w:t xml:space="preserve">/Comité  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Nombre 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>Cargo</w:t>
            </w:r>
          </w:p>
        </w:tc>
        <w:tc>
          <w:tcPr>
            <w:tcW w:w="2437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>Correo electrónico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Firma </w:t>
            </w:r>
          </w:p>
        </w:tc>
      </w:tr>
      <w:tr w:rsidR="008321B4" w:rsidRPr="00844DAE" w:rsidTr="000C2590">
        <w:trPr>
          <w:trHeight w:val="470"/>
        </w:trPr>
        <w:tc>
          <w:tcPr>
            <w:tcW w:w="1843" w:type="dxa"/>
          </w:tcPr>
          <w:p w:rsidR="008321B4" w:rsidRPr="00E643F6" w:rsidRDefault="00E643F6" w:rsidP="009521D2">
            <w:pPr>
              <w:rPr>
                <w:sz w:val="16"/>
                <w:szCs w:val="16"/>
                <w:lang w:val="es-MX"/>
              </w:rPr>
            </w:pPr>
            <w:r w:rsidRPr="00E643F6">
              <w:rPr>
                <w:sz w:val="16"/>
                <w:szCs w:val="16"/>
                <w:lang w:val="es-MX"/>
              </w:rPr>
              <w:t>Representante Federal (Responsable de CS)</w:t>
            </w:r>
          </w:p>
        </w:tc>
        <w:tc>
          <w:tcPr>
            <w:tcW w:w="1624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1687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2437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1907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8321B4" w:rsidRPr="00844DAE" w:rsidTr="008F2B9E">
        <w:trPr>
          <w:trHeight w:val="548"/>
        </w:trPr>
        <w:tc>
          <w:tcPr>
            <w:tcW w:w="1843" w:type="dxa"/>
            <w:tcBorders>
              <w:bottom w:val="single" w:sz="4" w:space="0" w:color="auto"/>
            </w:tcBorders>
          </w:tcPr>
          <w:p w:rsidR="008321B4" w:rsidRPr="00E643F6" w:rsidRDefault="008321B4" w:rsidP="009521D2">
            <w:pPr>
              <w:rPr>
                <w:sz w:val="18"/>
                <w:szCs w:val="18"/>
                <w:lang w:val="es-MX"/>
              </w:rPr>
            </w:pPr>
            <w:r w:rsidRPr="00E643F6">
              <w:rPr>
                <w:sz w:val="16"/>
                <w:szCs w:val="16"/>
                <w:lang w:val="es-MX"/>
              </w:rPr>
              <w:t>Comité de Contraloría Social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8321B4" w:rsidRPr="00B63681" w:rsidRDefault="008321B4" w:rsidP="009521D2"/>
        </w:tc>
        <w:tc>
          <w:tcPr>
            <w:tcW w:w="1687" w:type="dxa"/>
            <w:tcBorders>
              <w:bottom w:val="single" w:sz="4" w:space="0" w:color="auto"/>
            </w:tcBorders>
          </w:tcPr>
          <w:p w:rsidR="008321B4" w:rsidRPr="00B63681" w:rsidRDefault="008321B4" w:rsidP="009521D2"/>
        </w:tc>
        <w:tc>
          <w:tcPr>
            <w:tcW w:w="2437" w:type="dxa"/>
            <w:tcBorders>
              <w:bottom w:val="single" w:sz="4" w:space="0" w:color="auto"/>
            </w:tcBorders>
          </w:tcPr>
          <w:p w:rsidR="008321B4" w:rsidRPr="00B63681" w:rsidRDefault="008321B4" w:rsidP="009521D2"/>
        </w:tc>
        <w:tc>
          <w:tcPr>
            <w:tcW w:w="1907" w:type="dxa"/>
            <w:tcBorders>
              <w:bottom w:val="single" w:sz="4" w:space="0" w:color="auto"/>
            </w:tcBorders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7B3DFE" w:rsidRPr="00844DAE" w:rsidTr="008F2B9E">
        <w:trPr>
          <w:trHeight w:val="548"/>
        </w:trPr>
        <w:tc>
          <w:tcPr>
            <w:tcW w:w="1843" w:type="dxa"/>
            <w:tcBorders>
              <w:bottom w:val="single" w:sz="4" w:space="0" w:color="auto"/>
            </w:tcBorders>
          </w:tcPr>
          <w:p w:rsidR="007B3DFE" w:rsidRPr="00E643F6" w:rsidRDefault="00620F2E" w:rsidP="009521D2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Beneficiarios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7B3DFE" w:rsidRPr="00B63681" w:rsidRDefault="007B3DFE" w:rsidP="009521D2"/>
        </w:tc>
        <w:tc>
          <w:tcPr>
            <w:tcW w:w="1687" w:type="dxa"/>
            <w:tcBorders>
              <w:bottom w:val="single" w:sz="4" w:space="0" w:color="auto"/>
            </w:tcBorders>
          </w:tcPr>
          <w:p w:rsidR="007B3DFE" w:rsidRPr="00B63681" w:rsidRDefault="007B3DFE" w:rsidP="009521D2"/>
        </w:tc>
        <w:tc>
          <w:tcPr>
            <w:tcW w:w="2437" w:type="dxa"/>
            <w:tcBorders>
              <w:bottom w:val="single" w:sz="4" w:space="0" w:color="auto"/>
            </w:tcBorders>
          </w:tcPr>
          <w:p w:rsidR="007B3DFE" w:rsidRPr="00B63681" w:rsidRDefault="007B3DFE" w:rsidP="009521D2"/>
        </w:tc>
        <w:tc>
          <w:tcPr>
            <w:tcW w:w="1907" w:type="dxa"/>
            <w:tcBorders>
              <w:bottom w:val="single" w:sz="4" w:space="0" w:color="auto"/>
            </w:tcBorders>
          </w:tcPr>
          <w:p w:rsidR="007B3DFE" w:rsidRPr="00844DAE" w:rsidRDefault="007B3DFE" w:rsidP="009521D2">
            <w:pPr>
              <w:rPr>
                <w:lang w:val="es-MX"/>
              </w:rPr>
            </w:pPr>
          </w:p>
        </w:tc>
      </w:tr>
      <w:tr w:rsidR="00620F2E" w:rsidRPr="00844DAE" w:rsidTr="008F2B9E">
        <w:trPr>
          <w:trHeight w:val="548"/>
        </w:trPr>
        <w:tc>
          <w:tcPr>
            <w:tcW w:w="1843" w:type="dxa"/>
            <w:tcBorders>
              <w:bottom w:val="single" w:sz="4" w:space="0" w:color="auto"/>
            </w:tcBorders>
          </w:tcPr>
          <w:p w:rsidR="00620F2E" w:rsidRDefault="00620F2E" w:rsidP="009521D2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Otros asistentes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620F2E" w:rsidRPr="00B63681" w:rsidRDefault="00620F2E" w:rsidP="009521D2"/>
        </w:tc>
        <w:tc>
          <w:tcPr>
            <w:tcW w:w="1687" w:type="dxa"/>
            <w:tcBorders>
              <w:bottom w:val="single" w:sz="4" w:space="0" w:color="auto"/>
            </w:tcBorders>
          </w:tcPr>
          <w:p w:rsidR="00620F2E" w:rsidRPr="00B63681" w:rsidRDefault="00620F2E" w:rsidP="009521D2"/>
        </w:tc>
        <w:tc>
          <w:tcPr>
            <w:tcW w:w="2437" w:type="dxa"/>
            <w:tcBorders>
              <w:bottom w:val="single" w:sz="4" w:space="0" w:color="auto"/>
            </w:tcBorders>
          </w:tcPr>
          <w:p w:rsidR="00620F2E" w:rsidRPr="00B63681" w:rsidRDefault="00620F2E" w:rsidP="009521D2"/>
        </w:tc>
        <w:tc>
          <w:tcPr>
            <w:tcW w:w="1907" w:type="dxa"/>
            <w:tcBorders>
              <w:bottom w:val="single" w:sz="4" w:space="0" w:color="auto"/>
            </w:tcBorders>
          </w:tcPr>
          <w:p w:rsidR="00620F2E" w:rsidRPr="00844DAE" w:rsidRDefault="00620F2E" w:rsidP="009521D2">
            <w:pPr>
              <w:rPr>
                <w:lang w:val="es-MX"/>
              </w:rPr>
            </w:pPr>
          </w:p>
        </w:tc>
      </w:tr>
      <w:tr w:rsidR="008F2B9E" w:rsidRPr="00844DAE" w:rsidTr="008F2B9E">
        <w:trPr>
          <w:trHeight w:val="548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E643F6" w:rsidRDefault="008F2B9E" w:rsidP="00FD2F7F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B63681" w:rsidRDefault="008F2B9E" w:rsidP="00FD2F7F"/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B63681" w:rsidRDefault="008F2B9E" w:rsidP="00FD2F7F"/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B63681" w:rsidRDefault="008F2B9E" w:rsidP="00FD2F7F"/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844DAE" w:rsidRDefault="008F2B9E" w:rsidP="00FD2F7F">
            <w:pPr>
              <w:rPr>
                <w:lang w:val="es-MX"/>
              </w:rPr>
            </w:pPr>
          </w:p>
        </w:tc>
      </w:tr>
      <w:tr w:rsidR="008F2B9E" w:rsidRPr="00844DAE" w:rsidTr="00D96243">
        <w:trPr>
          <w:trHeight w:val="548"/>
        </w:trPr>
        <w:tc>
          <w:tcPr>
            <w:tcW w:w="9498" w:type="dxa"/>
            <w:gridSpan w:val="5"/>
            <w:tcBorders>
              <w:top w:val="single" w:sz="4" w:space="0" w:color="auto"/>
            </w:tcBorders>
          </w:tcPr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Comentarios Adicionales</w:t>
            </w: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Pr="00844DAE" w:rsidRDefault="008F2B9E" w:rsidP="00FD2F7F">
            <w:pPr>
              <w:rPr>
                <w:lang w:val="es-MX"/>
              </w:rPr>
            </w:pPr>
          </w:p>
        </w:tc>
      </w:tr>
    </w:tbl>
    <w:p w:rsidR="008F2B9E" w:rsidRDefault="008F2B9E" w:rsidP="008F2B9E"/>
    <w:p w:rsidR="008F2B9E" w:rsidRDefault="008F2B9E" w:rsidP="008F2B9E"/>
    <w:p w:rsidR="000D1498" w:rsidRDefault="000E12AE" w:rsidP="004325D9">
      <w:pPr>
        <w:jc w:val="both"/>
      </w:pPr>
      <w:r>
        <w:t>Nota:</w:t>
      </w:r>
      <w:r w:rsidR="00C359BC">
        <w:t xml:space="preserve"> E</w:t>
      </w:r>
      <w:r>
        <w:t>st</w:t>
      </w:r>
      <w:r w:rsidR="004325D9">
        <w:t>a</w:t>
      </w:r>
      <w:r w:rsidR="00DB2405">
        <w:t xml:space="preserve"> Minuta</w:t>
      </w:r>
      <w:r>
        <w:t xml:space="preserve"> debe estar firmada por el Responsable de Contraloría Social designado por la</w:t>
      </w:r>
      <w:r w:rsidR="004325D9">
        <w:t xml:space="preserve"> </w:t>
      </w:r>
      <w:r w:rsidR="00C359BC">
        <w:t>Instancia Ejecutora,</w:t>
      </w:r>
      <w:r>
        <w:t xml:space="preserve"> </w:t>
      </w:r>
      <w:r w:rsidR="00767C08">
        <w:t xml:space="preserve">por </w:t>
      </w:r>
      <w:r>
        <w:t>un integrante del Comité</w:t>
      </w:r>
      <w:r w:rsidR="00A876DB">
        <w:t xml:space="preserve">, </w:t>
      </w:r>
      <w:r w:rsidR="00C359BC">
        <w:t>y</w:t>
      </w:r>
      <w:r w:rsidR="00A876DB">
        <w:t xml:space="preserve"> un ben</w:t>
      </w:r>
      <w:r w:rsidR="00767C08">
        <w:t>e</w:t>
      </w:r>
      <w:r w:rsidR="00A876DB">
        <w:t>ficiario</w:t>
      </w:r>
      <w:r w:rsidR="00767C08">
        <w:t xml:space="preserve"> del programa</w:t>
      </w:r>
      <w:r>
        <w:t>.</w:t>
      </w:r>
    </w:p>
    <w:p w:rsidR="00DB2405" w:rsidRDefault="00DB2405"/>
    <w:p w:rsidR="00DB2405" w:rsidRDefault="00DB2405" w:rsidP="004325D9">
      <w:pPr>
        <w:jc w:val="both"/>
      </w:pPr>
      <w:r>
        <w:t xml:space="preserve">Este documento, debe ser </w:t>
      </w:r>
      <w:r w:rsidR="00642308">
        <w:t>registrado en PDF, y capturado por el Responsable Institucional en el Sistema informático de Contraloría Social (SICS).</w:t>
      </w:r>
      <w:r>
        <w:t xml:space="preserve"> </w:t>
      </w:r>
    </w:p>
    <w:p w:rsidR="00DB2405" w:rsidRDefault="00DB2405" w:rsidP="004325D9">
      <w:pPr>
        <w:jc w:val="both"/>
      </w:pPr>
    </w:p>
    <w:p w:rsidR="00DB2405" w:rsidRDefault="00DB2405"/>
    <w:sectPr w:rsidR="00DB2405" w:rsidSect="00FB1C58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8F5" w:rsidRDefault="00FB58F5" w:rsidP="00745639">
      <w:r>
        <w:separator/>
      </w:r>
    </w:p>
  </w:endnote>
  <w:endnote w:type="continuationSeparator" w:id="0">
    <w:p w:rsidR="00FB58F5" w:rsidRDefault="00FB58F5" w:rsidP="0074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8F5" w:rsidRDefault="00FB58F5" w:rsidP="00745639">
      <w:r>
        <w:separator/>
      </w:r>
    </w:p>
  </w:footnote>
  <w:footnote w:type="continuationSeparator" w:id="0">
    <w:p w:rsidR="00FB58F5" w:rsidRDefault="00FB58F5" w:rsidP="00745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564D4"/>
    <w:multiLevelType w:val="hybridMultilevel"/>
    <w:tmpl w:val="DD349D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B2D90"/>
    <w:multiLevelType w:val="hybridMultilevel"/>
    <w:tmpl w:val="D44865C2"/>
    <w:lvl w:ilvl="0" w:tplc="04FEDA2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DB2"/>
    <w:rsid w:val="000074DB"/>
    <w:rsid w:val="00054367"/>
    <w:rsid w:val="00054D79"/>
    <w:rsid w:val="00086553"/>
    <w:rsid w:val="000A3C22"/>
    <w:rsid w:val="000C2590"/>
    <w:rsid w:val="000C5EDD"/>
    <w:rsid w:val="000D1498"/>
    <w:rsid w:val="000E12AE"/>
    <w:rsid w:val="000E255C"/>
    <w:rsid w:val="000F0ACA"/>
    <w:rsid w:val="00117DB2"/>
    <w:rsid w:val="00157141"/>
    <w:rsid w:val="00215A59"/>
    <w:rsid w:val="00216FB9"/>
    <w:rsid w:val="00232F9F"/>
    <w:rsid w:val="002453F6"/>
    <w:rsid w:val="0026404C"/>
    <w:rsid w:val="00273158"/>
    <w:rsid w:val="00303937"/>
    <w:rsid w:val="003149EE"/>
    <w:rsid w:val="00322573"/>
    <w:rsid w:val="00354247"/>
    <w:rsid w:val="003F4722"/>
    <w:rsid w:val="004325D9"/>
    <w:rsid w:val="00450186"/>
    <w:rsid w:val="004D32C8"/>
    <w:rsid w:val="005145E4"/>
    <w:rsid w:val="00531448"/>
    <w:rsid w:val="00533E5A"/>
    <w:rsid w:val="00600AB2"/>
    <w:rsid w:val="00620F2E"/>
    <w:rsid w:val="00642308"/>
    <w:rsid w:val="00643B86"/>
    <w:rsid w:val="0065692B"/>
    <w:rsid w:val="0067102C"/>
    <w:rsid w:val="0069763E"/>
    <w:rsid w:val="007118E7"/>
    <w:rsid w:val="007375F2"/>
    <w:rsid w:val="00745639"/>
    <w:rsid w:val="00746AF7"/>
    <w:rsid w:val="00767C08"/>
    <w:rsid w:val="007B3DFE"/>
    <w:rsid w:val="007C05DA"/>
    <w:rsid w:val="00800039"/>
    <w:rsid w:val="008234AC"/>
    <w:rsid w:val="008321B4"/>
    <w:rsid w:val="008A385D"/>
    <w:rsid w:val="008F2B9E"/>
    <w:rsid w:val="00934FF7"/>
    <w:rsid w:val="00953B98"/>
    <w:rsid w:val="009A006B"/>
    <w:rsid w:val="009C56DA"/>
    <w:rsid w:val="009C7523"/>
    <w:rsid w:val="009E0680"/>
    <w:rsid w:val="00A876DB"/>
    <w:rsid w:val="00AA13B4"/>
    <w:rsid w:val="00AC50E0"/>
    <w:rsid w:val="00AF58CE"/>
    <w:rsid w:val="00B0743B"/>
    <w:rsid w:val="00B6176E"/>
    <w:rsid w:val="00B80989"/>
    <w:rsid w:val="00B86421"/>
    <w:rsid w:val="00C359BC"/>
    <w:rsid w:val="00C6262E"/>
    <w:rsid w:val="00CA3D60"/>
    <w:rsid w:val="00CE4ED2"/>
    <w:rsid w:val="00D762D2"/>
    <w:rsid w:val="00DB2405"/>
    <w:rsid w:val="00DE0C7F"/>
    <w:rsid w:val="00E4600B"/>
    <w:rsid w:val="00E643F6"/>
    <w:rsid w:val="00EF2353"/>
    <w:rsid w:val="00F00BB8"/>
    <w:rsid w:val="00F057A4"/>
    <w:rsid w:val="00F113AF"/>
    <w:rsid w:val="00F16C70"/>
    <w:rsid w:val="00F5010F"/>
    <w:rsid w:val="00F60651"/>
    <w:rsid w:val="00FB1C58"/>
    <w:rsid w:val="00FB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1B4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2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21B4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1B4"/>
    <w:rPr>
      <w:rFonts w:ascii="Tahoma" w:eastAsia="Times New Roman" w:hAnsi="Tahoma" w:cs="Tahoma"/>
      <w:sz w:val="16"/>
      <w:szCs w:val="16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74563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639"/>
    <w:rPr>
      <w:rFonts w:ascii="Tahoma" w:eastAsia="Times New Roman" w:hAnsi="Tahoma" w:cs="Tahoma"/>
      <w:sz w:val="20"/>
      <w:szCs w:val="20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74563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639"/>
    <w:rPr>
      <w:rFonts w:ascii="Tahoma" w:eastAsia="Times New Roman" w:hAnsi="Tahoma" w:cs="Tahoma"/>
      <w:sz w:val="20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054D7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1B4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2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21B4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1B4"/>
    <w:rPr>
      <w:rFonts w:ascii="Tahoma" w:eastAsia="Times New Roman" w:hAnsi="Tahoma" w:cs="Tahoma"/>
      <w:sz w:val="16"/>
      <w:szCs w:val="16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74563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639"/>
    <w:rPr>
      <w:rFonts w:ascii="Tahoma" w:eastAsia="Times New Roman" w:hAnsi="Tahoma" w:cs="Tahoma"/>
      <w:sz w:val="20"/>
      <w:szCs w:val="20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74563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639"/>
    <w:rPr>
      <w:rFonts w:ascii="Tahoma" w:eastAsia="Times New Roman" w:hAnsi="Tahoma" w:cs="Tahoma"/>
      <w:sz w:val="20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054D7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AF2E0-72EB-4547-9006-6EBDD41F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ISLAS RODRIGUEZ</dc:creator>
  <cp:lastModifiedBy>UJAT</cp:lastModifiedBy>
  <cp:revision>4</cp:revision>
  <cp:lastPrinted>2017-06-13T15:36:00Z</cp:lastPrinted>
  <dcterms:created xsi:type="dcterms:W3CDTF">2017-06-12T15:28:00Z</dcterms:created>
  <dcterms:modified xsi:type="dcterms:W3CDTF">2017-06-13T15:37:00Z</dcterms:modified>
</cp:coreProperties>
</file>